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1A4" w14:textId="77777777" w:rsidR="006B621A" w:rsidRPr="006B621A" w:rsidRDefault="006B621A" w:rsidP="006B621A">
      <w:pPr>
        <w:jc w:val="center"/>
        <w:rPr>
          <w:rFonts w:ascii="Gill Sans MT" w:hAnsi="Gill Sans MT"/>
          <w:sz w:val="22"/>
          <w:lang w:val="fr-FR"/>
        </w:rPr>
      </w:pPr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A imprimer sur </w:t>
      </w:r>
      <w:hyperlink r:id="rId8" w:history="1">
        <w:r w:rsidRPr="006B621A">
          <w:rPr>
            <w:rFonts w:ascii="Gill Sans MT" w:hAnsi="Gill Sans MT"/>
            <w:b/>
            <w:sz w:val="22"/>
            <w:highlight w:val="lightGray"/>
            <w:lang w:val="fr-FR"/>
          </w:rPr>
          <w:t>papier à en-tête</w:t>
        </w:r>
      </w:hyperlink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 par demandeur/co-demandeurs </w:t>
      </w:r>
    </w:p>
    <w:p w14:paraId="1DE10F22" w14:textId="77777777" w:rsidR="006F3C9A" w:rsidRPr="009426B0" w:rsidRDefault="006F3C9A" w:rsidP="006F3C9A">
      <w:pPr>
        <w:rPr>
          <w:rFonts w:ascii="Gill Sans MT" w:hAnsi="Gill Sans MT"/>
          <w:sz w:val="20"/>
          <w:szCs w:val="20"/>
          <w:lang w:val="fr-FR"/>
        </w:rPr>
      </w:pPr>
    </w:p>
    <w:p w14:paraId="6545AC59" w14:textId="77777777" w:rsidR="006F3C9A" w:rsidRPr="009426B0" w:rsidRDefault="006F3C9A" w:rsidP="006210C5">
      <w:pPr>
        <w:rPr>
          <w:rFonts w:ascii="Gill Sans MT" w:hAnsi="Gill Sans MT"/>
          <w:b/>
          <w:sz w:val="22"/>
          <w:lang w:val="fr-FR"/>
        </w:rPr>
      </w:pPr>
    </w:p>
    <w:p w14:paraId="0B6F902B" w14:textId="77777777" w:rsidR="006B621A" w:rsidRPr="009426B0" w:rsidRDefault="006B621A" w:rsidP="006210C5">
      <w:pPr>
        <w:rPr>
          <w:rFonts w:ascii="Gill Sans MT" w:hAnsi="Gill Sans MT"/>
          <w:b/>
          <w:sz w:val="22"/>
          <w:lang w:val="fr-FR"/>
        </w:rPr>
      </w:pPr>
    </w:p>
    <w:p w14:paraId="7C2221E0" w14:textId="77777777"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  <w:r w:rsidRPr="006B621A">
        <w:rPr>
          <w:rFonts w:ascii="Gill Sans MT" w:hAnsi="Gill Sans MT"/>
          <w:b/>
          <w:sz w:val="22"/>
          <w:lang w:val="fr-FR"/>
        </w:rPr>
        <w:t>Déclaration DE MINIMIS</w:t>
      </w:r>
    </w:p>
    <w:p w14:paraId="447A9459" w14:textId="77777777"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</w:p>
    <w:p w14:paraId="04EB9CA9" w14:textId="77777777" w:rsidR="006210C5" w:rsidRPr="006B621A" w:rsidRDefault="006210C5" w:rsidP="006210C5">
      <w:pPr>
        <w:ind w:firstLine="360"/>
        <w:jc w:val="both"/>
        <w:rPr>
          <w:rFonts w:ascii="Gill Sans MT" w:hAnsi="Gill Sans MT"/>
          <w:sz w:val="22"/>
          <w:lang w:val="fr-FR"/>
        </w:rPr>
      </w:pPr>
    </w:p>
    <w:p w14:paraId="5BB48EA0" w14:textId="29747199" w:rsidR="006210C5" w:rsidRPr="006B621A" w:rsidRDefault="00FB226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  <w:bookmarkStart w:id="0" w:name="_Hlk131517077"/>
      <w:r w:rsidRPr="006B621A">
        <w:rPr>
          <w:rFonts w:ascii="Gill Sans MT" w:hAnsi="Gill Sans MT"/>
          <w:i/>
          <w:color w:val="000000"/>
          <w:sz w:val="22"/>
          <w:lang w:val="fr-FR"/>
        </w:rPr>
        <w:t>nom et adresse du partenaire du projet qui accorde la subvention en cascade</w:t>
      </w:r>
    </w:p>
    <w:bookmarkEnd w:id="0"/>
    <w:p w14:paraId="2ADEE3EF" w14:textId="77777777"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14:paraId="474E57F3" w14:textId="77777777"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14:paraId="44516DA0" w14:textId="77777777" w:rsidR="00FB226A" w:rsidRPr="006B621A" w:rsidRDefault="00FB226A" w:rsidP="006210C5">
      <w:pPr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</w:p>
    <w:p w14:paraId="38D06E03" w14:textId="77777777" w:rsidR="006210C5" w:rsidRPr="006B621A" w:rsidRDefault="006210C5" w:rsidP="006210C5">
      <w:pPr>
        <w:pStyle w:val="Corpotesto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14:paraId="2F19336C" w14:textId="0FEFAE79" w:rsidR="006210C5" w:rsidRPr="006B621A" w:rsidRDefault="006210C5" w:rsidP="006210C5">
      <w:pPr>
        <w:pStyle w:val="Corpotesto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Je soussigné </w:t>
      </w:r>
      <w:r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en-US"/>
        </w:rPr>
      </w:r>
      <w:r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separate"/>
      </w:r>
      <w:r w:rsidRPr="006B621A">
        <w:rPr>
          <w:rFonts w:ascii="Gill Sans MT" w:hAnsi="Gill Sans MT"/>
          <w:noProof/>
          <w:color w:val="000000"/>
          <w:sz w:val="22"/>
          <w:szCs w:val="22"/>
          <w:lang w:val="fr-FR"/>
        </w:rPr>
        <w:t xml:space="preserve">                                                            </w:t>
      </w:r>
      <w:r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é à 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, le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en qualité de représentant légal de 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avec siège légale en 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. TVA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  <w:r w:rsidR="009C1CEE">
        <w:rPr>
          <w:rFonts w:ascii="Gill Sans MT" w:hAnsi="Gill Sans MT"/>
          <w:color w:val="000000"/>
          <w:sz w:val="22"/>
          <w:szCs w:val="22"/>
          <w:lang w:val="fr-FR"/>
        </w:rPr>
        <w:t xml:space="preserve"> et</w:t>
      </w:r>
      <w:r w:rsidR="00A57333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uméro d'identification fiscale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 w14:paraId="74D670E6" w14:textId="77777777" w:rsidR="006210C5" w:rsidRPr="006B621A" w:rsidRDefault="006210C5" w:rsidP="006210C5">
      <w:pPr>
        <w:pStyle w:val="Corpotesto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14:paraId="69DEA142" w14:textId="77777777" w:rsidR="00E9027F" w:rsidRPr="006B621A" w:rsidRDefault="00E9027F" w:rsidP="00E9027F">
      <w:pPr>
        <w:pStyle w:val="Corpotesto"/>
        <w:spacing w:after="120" w:line="276" w:lineRule="auto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14:paraId="1CDD405D" w14:textId="64F093FF" w:rsidR="00E9027F" w:rsidRDefault="00E9027F" w:rsidP="00E9027F">
      <w:pPr>
        <w:pStyle w:val="Corpotesto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b/>
          <w:color w:val="000000"/>
          <w:sz w:val="22"/>
          <w:szCs w:val="22"/>
          <w:lang w:val="fr-FR"/>
        </w:rPr>
        <w:t>DECLARE</w:t>
      </w:r>
    </w:p>
    <w:p w14:paraId="7C6A9BAA" w14:textId="77777777" w:rsidR="009426B0" w:rsidRPr="006B621A" w:rsidRDefault="009426B0" w:rsidP="00E9027F">
      <w:pPr>
        <w:pStyle w:val="Corpotesto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14:paraId="6EFAEC06" w14:textId="77777777" w:rsidR="00E9027F" w:rsidRPr="006B621A" w:rsidRDefault="00D876B1" w:rsidP="00E9027F">
      <w:pPr>
        <w:pStyle w:val="Corpotesto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272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d’avoir reçu de la part de l’autorité nationale compétente un injonction de récupération des aides d’état,</w:t>
      </w:r>
      <w:r w:rsidR="00E9027F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illégalement versés par la Commission Européenne ;</w:t>
      </w:r>
    </w:p>
    <w:p w14:paraId="2B3DA3E2" w14:textId="77777777" w:rsidR="00E9027F" w:rsidRPr="006B621A" w:rsidRDefault="00D876B1" w:rsidP="00E9027F">
      <w:pPr>
        <w:pStyle w:val="Corpotesto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16587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sz w:val="22"/>
          <w:szCs w:val="22"/>
          <w:lang w:val="fr-FR"/>
        </w:rPr>
        <w:t>d’être entreprises en difficulté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(conformément aux points 20 et 24 de la Communication de la Commission 2014/C 249/01)</w:t>
      </w:r>
      <w:r w:rsidR="00E9027F">
        <w:rPr>
          <w:rFonts w:ascii="Gill Sans MT" w:hAnsi="Gill Sans MT"/>
          <w:color w:val="000000"/>
          <w:sz w:val="22"/>
          <w:szCs w:val="22"/>
          <w:lang w:val="fr-FR"/>
        </w:rPr>
        <w:t> ;</w:t>
      </w:r>
    </w:p>
    <w:p w14:paraId="76C4D8C2" w14:textId="77777777" w:rsidR="00E9027F" w:rsidRPr="006B621A" w:rsidRDefault="00D876B1" w:rsidP="00E9027F">
      <w:pPr>
        <w:pStyle w:val="Corpotesto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79598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Non applicable</w:t>
      </w:r>
      <w:r w:rsidR="00E9027F" w:rsidRPr="006B621A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dans le cas des deux déclarations ci-dessus. </w:t>
      </w:r>
    </w:p>
    <w:p w14:paraId="78BC8B80" w14:textId="77777777" w:rsidR="00E9027F" w:rsidRPr="006B621A" w:rsidRDefault="00E9027F" w:rsidP="00E9027F">
      <w:pPr>
        <w:pStyle w:val="Corpotesto"/>
        <w:spacing w:before="120" w:after="120" w:line="276" w:lineRule="auto"/>
        <w:jc w:val="both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b/>
          <w:color w:val="000000"/>
          <w:sz w:val="22"/>
          <w:szCs w:val="22"/>
          <w:lang w:val="fr-FR"/>
        </w:rPr>
        <w:t xml:space="preserve"> </w:t>
      </w:r>
    </w:p>
    <w:p w14:paraId="7440A59B" w14:textId="77777777" w:rsidR="00E9027F" w:rsidRPr="006B621A" w:rsidRDefault="00E9027F" w:rsidP="00E9027F">
      <w:pPr>
        <w:numPr>
          <w:ilvl w:val="0"/>
          <w:numId w:val="1"/>
        </w:numPr>
        <w:ind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14:paraId="6F1E321A" w14:textId="77777777" w:rsidR="00E9027F" w:rsidRPr="006B621A" w:rsidRDefault="00D876B1" w:rsidP="00E9027F">
      <w:pPr>
        <w:spacing w:before="100"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9465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’a pas reçu d’aides de minimis, au cours des 2 derniers exercices fiscaux précédents à titre d’aucun des Règlements </w:t>
      </w:r>
      <w:hyperlink r:id="rId9" w:history="1">
        <w:r w:rsidR="00E9027F" w:rsidRPr="006B621A">
          <w:rPr>
            <w:rFonts w:ascii="Gill Sans MT" w:hAnsi="Gill Sans MT"/>
            <w:color w:val="000000"/>
            <w:sz w:val="22"/>
            <w:szCs w:val="22"/>
            <w:lang w:val="fr-FR"/>
          </w:rPr>
          <w:t>susmentionnés</w:t>
        </w:r>
      </w:hyperlink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. </w:t>
      </w:r>
    </w:p>
    <w:p w14:paraId="747506F4" w14:textId="77777777" w:rsidR="00E9027F" w:rsidRPr="006B621A" w:rsidRDefault="00E9027F" w:rsidP="00E9027F">
      <w:pPr>
        <w:spacing w:before="100" w:beforeAutospacing="1" w:after="60"/>
        <w:ind w:firstLine="702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ou</w:t>
      </w:r>
    </w:p>
    <w:p w14:paraId="4898B40E" w14:textId="77777777" w:rsidR="00E9027F" w:rsidRPr="006B621A" w:rsidRDefault="00D876B1" w:rsidP="00E9027F">
      <w:pPr>
        <w:pStyle w:val="Corpotesto"/>
        <w:spacing w:before="100" w:beforeAutospacing="1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15316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 reçu, au cours des 2 derniers exercices fiscaux précédents, les aides “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de minimi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” suivants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)</w:t>
      </w:r>
    </w:p>
    <w:p w14:paraId="254048D7" w14:textId="77777777" w:rsidR="00E9027F" w:rsidRPr="006B621A" w:rsidRDefault="00E9027F" w:rsidP="00E9027F">
      <w:pPr>
        <w:pStyle w:val="Corpotesto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14:paraId="0F07744F" w14:textId="77777777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2E372C16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15A30284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29A4301C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1AD677D1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30BF5801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379FF85A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- équivalent-subvention brut)</w:t>
            </w:r>
          </w:p>
        </w:tc>
      </w:tr>
      <w:tr w:rsidR="00E9027F" w:rsidRPr="009426B0" w14:paraId="097A2698" w14:textId="77777777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2C05A57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6FAA550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748C8BE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4EDF730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6D4CE59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3A103948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14:paraId="1B7242D2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14:paraId="5CDBC48A" w14:textId="77777777" w:rsidTr="00133CBC">
        <w:trPr>
          <w:jc w:val="center"/>
        </w:trPr>
        <w:tc>
          <w:tcPr>
            <w:tcW w:w="1585" w:type="dxa"/>
          </w:tcPr>
          <w:p w14:paraId="2E274074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32E07490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67E48AA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45A840C6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62C9BB6D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70283A1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524930A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76484A7C" w14:textId="77777777" w:rsidTr="00133CBC">
        <w:trPr>
          <w:jc w:val="center"/>
        </w:trPr>
        <w:tc>
          <w:tcPr>
            <w:tcW w:w="1585" w:type="dxa"/>
          </w:tcPr>
          <w:p w14:paraId="760FCE7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5771112F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7AD237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835B16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EE42A0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122CB49F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5819F13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64960FA5" w14:textId="77777777" w:rsidTr="00133CBC">
        <w:trPr>
          <w:jc w:val="center"/>
        </w:trPr>
        <w:tc>
          <w:tcPr>
            <w:tcW w:w="1585" w:type="dxa"/>
          </w:tcPr>
          <w:p w14:paraId="4E5E600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5968C1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4B8913E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64CCDAE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21F5EDC4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72AF2DA0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5764085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41DFAC45" w14:textId="77777777" w:rsidTr="00133CBC">
        <w:trPr>
          <w:jc w:val="center"/>
        </w:trPr>
        <w:tc>
          <w:tcPr>
            <w:tcW w:w="1585" w:type="dxa"/>
          </w:tcPr>
          <w:p w14:paraId="6BE32B4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04FFD95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6641F8B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0BF01021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13A76E9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1949B3C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3B83945E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72736366" w14:textId="77777777" w:rsidTr="00133CBC">
        <w:trPr>
          <w:jc w:val="center"/>
        </w:trPr>
        <w:tc>
          <w:tcPr>
            <w:tcW w:w="1585" w:type="dxa"/>
          </w:tcPr>
          <w:p w14:paraId="3CE0AFE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2C90CC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45FC22A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74CA643D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137476D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7600DC1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1A0950F4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FB93A30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14:paraId="0FFA2047" w14:textId="77777777"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 w14:paraId="09B4F94C" w14:textId="77777777" w:rsidR="00E9027F" w:rsidRPr="006B621A" w:rsidRDefault="00D876B1" w:rsidP="00E9027F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-182873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sz w:val="22"/>
          <w:szCs w:val="22"/>
          <w:lang w:val="fr-FR"/>
        </w:rPr>
        <w:t>n’est pas contrôlée ni contrôle, directement ou indirectement, d’autres entreprises</w:t>
      </w:r>
      <w:r w:rsidR="00E9027F" w:rsidRPr="006B621A">
        <w:rPr>
          <w:rFonts w:ascii="Gill Sans MT" w:hAnsi="Gill Sans MT"/>
          <w:b/>
          <w:sz w:val="22"/>
          <w:szCs w:val="22"/>
          <w:lang w:val="fr-FR"/>
        </w:rPr>
        <w:t xml:space="preserve"> </w:t>
      </w:r>
    </w:p>
    <w:p w14:paraId="7ECC803E" w14:textId="77777777" w:rsidR="00E9027F" w:rsidRPr="006B621A" w:rsidRDefault="00D876B1" w:rsidP="00E9027F">
      <w:pPr>
        <w:pStyle w:val="Corpotesto"/>
        <w:spacing w:before="100" w:beforeAutospacing="1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31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sz w:val="22"/>
          <w:szCs w:val="22"/>
          <w:lang w:val="fr-FR"/>
        </w:rPr>
        <w:t>contrôle, aussi de manière indirecte, les entreprises suivantes (spécifier le siège – s’il s’agit d’une entreprise italienne ou d’un autre pays) :</w:t>
      </w:r>
    </w:p>
    <w:p w14:paraId="0660CE1A" w14:textId="77777777" w:rsidR="00E9027F" w:rsidRPr="006B621A" w:rsidRDefault="00E9027F" w:rsidP="00E9027F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14:paraId="4ACF6D6C" w14:textId="77777777" w:rsidR="00E9027F" w:rsidRPr="006B621A" w:rsidRDefault="00E9027F" w:rsidP="00E9027F">
      <w:pPr>
        <w:pStyle w:val="Normale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5A7FF" w14:textId="77777777" w:rsidR="00E9027F" w:rsidRPr="00815635" w:rsidRDefault="00D876B1" w:rsidP="00E9027F">
      <w:pPr>
        <w:pStyle w:val="Corpotesto"/>
        <w:spacing w:before="100" w:beforeAutospacing="1"/>
        <w:ind w:left="709" w:hanging="709"/>
        <w:jc w:val="both"/>
        <w:rPr>
          <w:rFonts w:ascii="Gill Sans MT" w:hAnsi="Gill Sans MT"/>
          <w:b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61652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815635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sz w:val="22"/>
          <w:szCs w:val="22"/>
          <w:lang w:val="fr-FR"/>
        </w:rPr>
        <w:t>est contrôlée, aussi de manière indirecte, par les entreprises suivantes (spécifier le siège – s’il s’agit d’une entreprise italienne ou d’un autre pays) </w:t>
      </w:r>
    </w:p>
    <w:p w14:paraId="782A9A5B" w14:textId="77777777" w:rsidR="00E9027F" w:rsidRPr="006B621A" w:rsidRDefault="00E9027F" w:rsidP="00E9027F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14:paraId="15708228" w14:textId="77777777" w:rsidR="00E9027F" w:rsidRPr="006B621A" w:rsidRDefault="00E9027F" w:rsidP="00E9027F">
      <w:pPr>
        <w:pStyle w:val="Normale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</w:rPr>
      </w:pPr>
      <w:r w:rsidRPr="006B621A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DFDFE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</w:p>
    <w:p w14:paraId="1D45BB5D" w14:textId="77777777"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14:paraId="17319A35" w14:textId="77777777" w:rsidR="00E9027F" w:rsidRPr="006B621A" w:rsidRDefault="00D876B1" w:rsidP="00E9027F">
      <w:pPr>
        <w:pStyle w:val="Corpotesto"/>
        <w:spacing w:before="100" w:beforeAutospacing="1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13226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b/>
          <w:sz w:val="22"/>
          <w:szCs w:val="22"/>
          <w:lang w:val="fr-FR"/>
        </w:rPr>
        <w:t>n’a pas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 w14:paraId="64F5984D" w14:textId="77777777" w:rsidR="00E9027F" w:rsidRPr="006B621A" w:rsidRDefault="00E9027F" w:rsidP="00E9027F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u</w:t>
      </w:r>
    </w:p>
    <w:p w14:paraId="3CE0B2E4" w14:textId="77777777" w:rsidR="00E9027F" w:rsidRPr="006B621A" w:rsidRDefault="00D876B1" w:rsidP="00E9027F">
      <w:pPr>
        <w:pStyle w:val="Corpotesto"/>
        <w:spacing w:before="100" w:beforeAutospacing="1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22117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b/>
          <w:sz w:val="22"/>
          <w:szCs w:val="22"/>
          <w:lang w:val="fr-FR"/>
        </w:rPr>
        <w:t>a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 pourtant aux entreprises faisant l’objet de l’opération ont été octroyés au cours des 2 derniers exercices fiscaux précédents les suivants aid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14:paraId="133BA468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14:paraId="65DB9BD6" w14:textId="77777777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721ED982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248B451E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0DE7512A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7E2173BF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64626F21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2F4E31DC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in ESL - équivalent-subvention brut)</w:t>
            </w:r>
          </w:p>
        </w:tc>
      </w:tr>
      <w:tr w:rsidR="00E9027F" w:rsidRPr="009426B0" w14:paraId="63C222F2" w14:textId="77777777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34F6558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693D093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65987580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24E0918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563AF22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2E69B344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14:paraId="280F0867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14:paraId="755DFB8B" w14:textId="77777777" w:rsidTr="00133CBC">
        <w:trPr>
          <w:jc w:val="center"/>
        </w:trPr>
        <w:tc>
          <w:tcPr>
            <w:tcW w:w="1585" w:type="dxa"/>
          </w:tcPr>
          <w:p w14:paraId="29C37B5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4B5FF294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3AE9EB2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AEF641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0CE01BF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0C9E1A31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285F918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0DA06111" w14:textId="77777777" w:rsidTr="00133CBC">
        <w:trPr>
          <w:jc w:val="center"/>
        </w:trPr>
        <w:tc>
          <w:tcPr>
            <w:tcW w:w="1585" w:type="dxa"/>
          </w:tcPr>
          <w:p w14:paraId="3188031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49EBBCCF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73B72C2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55260E5D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3001EE2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551A75B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7322804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28A67EF3" w14:textId="77777777" w:rsidTr="00133CBC">
        <w:trPr>
          <w:jc w:val="center"/>
        </w:trPr>
        <w:tc>
          <w:tcPr>
            <w:tcW w:w="1585" w:type="dxa"/>
          </w:tcPr>
          <w:p w14:paraId="5CB8760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2B95EFB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321A509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6939105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562F3B91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6D0CFFD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26BFD6F7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7E8534AC" w14:textId="77777777" w:rsidTr="00133CBC">
        <w:trPr>
          <w:jc w:val="center"/>
        </w:trPr>
        <w:tc>
          <w:tcPr>
            <w:tcW w:w="1585" w:type="dxa"/>
          </w:tcPr>
          <w:p w14:paraId="1660F31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205B7A4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706EA7F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602FAFEF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207D5CF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0464FE60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317F5FA6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625DC1B1" w14:textId="77777777" w:rsidTr="00133CBC">
        <w:trPr>
          <w:jc w:val="center"/>
        </w:trPr>
        <w:tc>
          <w:tcPr>
            <w:tcW w:w="1585" w:type="dxa"/>
          </w:tcPr>
          <w:p w14:paraId="5742B4B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351C225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135ECE4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71C761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59EB840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3B3516C6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7EB78B09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1DC9305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b/>
          <w:sz w:val="22"/>
          <w:lang w:val="fr-FR"/>
        </w:rPr>
      </w:pPr>
    </w:p>
    <w:p w14:paraId="4600F9FD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14:paraId="2E832A37" w14:textId="77777777"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lang w:val="fr-FR"/>
        </w:rPr>
        <w:t>:</w:t>
      </w:r>
    </w:p>
    <w:p w14:paraId="78F74882" w14:textId="77777777" w:rsidR="00E9027F" w:rsidRPr="006B621A" w:rsidRDefault="00D876B1" w:rsidP="00E9027F">
      <w:pPr>
        <w:pStyle w:val="Corpotesto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84678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lang w:val="fr-FR"/>
        </w:rPr>
        <w:t>n’a pas été impliqué dans des processus de scission sociétaire</w:t>
      </w:r>
      <w:r w:rsidR="00E9027F" w:rsidRPr="006B621A">
        <w:rPr>
          <w:rFonts w:ascii="Gill Sans MT" w:hAnsi="Gill Sans MT"/>
          <w:b/>
          <w:sz w:val="22"/>
          <w:szCs w:val="22"/>
          <w:lang w:val="fr-FR"/>
        </w:rPr>
        <w:t xml:space="preserve"> </w:t>
      </w:r>
    </w:p>
    <w:p w14:paraId="41A59CD6" w14:textId="77777777" w:rsidR="00E9027F" w:rsidRPr="006B621A" w:rsidRDefault="00E9027F" w:rsidP="00E9027F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lang w:val="fr-FR"/>
        </w:rPr>
        <w:tab/>
        <w:t>ou</w:t>
      </w:r>
    </w:p>
    <w:p w14:paraId="097E9018" w14:textId="77777777" w:rsidR="00E9027F" w:rsidRPr="006B621A" w:rsidRDefault="00D876B1" w:rsidP="00E9027F">
      <w:pPr>
        <w:pStyle w:val="Corpotesto"/>
        <w:spacing w:before="100" w:beforeAutospacing="1"/>
        <w:ind w:left="703" w:hanging="703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7771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b/>
          <w:sz w:val="22"/>
          <w:szCs w:val="22"/>
          <w:lang w:val="fr-FR"/>
        </w:rPr>
        <w:t xml:space="preserve"> </w:t>
      </w:r>
      <w:r w:rsidR="00E9027F" w:rsidRPr="006B621A">
        <w:rPr>
          <w:rFonts w:ascii="Gill Sans MT" w:hAnsi="Gill Sans MT"/>
          <w:sz w:val="22"/>
          <w:szCs w:val="22"/>
          <w:lang w:val="fr-FR"/>
        </w:rPr>
        <w:t xml:space="preserve">a été impliqué dans des processus de scission, pourtant à l’entreprise unique représentée ont été octroyé, avant la scission et de toute façon au cours de l’exercice en cours ou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u cours des 2 derniers exercices fiscaux précédents, les suivants aides publiqu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14:paraId="576A8DBB" w14:textId="77777777" w:rsidR="00E9027F" w:rsidRPr="006B621A" w:rsidRDefault="00E9027F" w:rsidP="00E9027F">
      <w:pPr>
        <w:pStyle w:val="Corpotesto"/>
        <w:spacing w:before="100" w:beforeAutospacing="1"/>
        <w:ind w:left="703" w:hanging="703"/>
        <w:jc w:val="both"/>
        <w:rPr>
          <w:rFonts w:ascii="Gill Sans MT" w:hAnsi="Gill Sans MT"/>
          <w:sz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D7741" w14:paraId="4C9DE121" w14:textId="77777777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2DCC34CC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0E12453D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6DF6E171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3333934E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5CA6D680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077FCB10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 - équivalent-subvention brut)</w:t>
            </w:r>
          </w:p>
        </w:tc>
      </w:tr>
      <w:tr w:rsidR="00E9027F" w:rsidRPr="009426B0" w14:paraId="2E5A2742" w14:textId="77777777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5FD2914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2C1CD013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68673CF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5B9AEEA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61C2607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78FBD9B2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14:paraId="70DB7666" w14:textId="77777777" w:rsidR="00E9027F" w:rsidRPr="006B621A" w:rsidRDefault="00E9027F" w:rsidP="00133CBC">
            <w:pPr>
              <w:pStyle w:val="Normale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14:paraId="03281B9F" w14:textId="77777777" w:rsidTr="00133CBC">
        <w:trPr>
          <w:jc w:val="center"/>
        </w:trPr>
        <w:tc>
          <w:tcPr>
            <w:tcW w:w="1585" w:type="dxa"/>
          </w:tcPr>
          <w:p w14:paraId="53A0E0B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5DD9F990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0E47F9C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7A4639C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3239C7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3836C0A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278A63E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0E8D182D" w14:textId="77777777" w:rsidTr="00133CBC">
        <w:trPr>
          <w:jc w:val="center"/>
        </w:trPr>
        <w:tc>
          <w:tcPr>
            <w:tcW w:w="1585" w:type="dxa"/>
          </w:tcPr>
          <w:p w14:paraId="34B84FC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DD9FEF5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4F16D02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93D19A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80DE43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47F84BC6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1B7FBD4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5BB18153" w14:textId="77777777" w:rsidTr="00133CBC">
        <w:trPr>
          <w:jc w:val="center"/>
        </w:trPr>
        <w:tc>
          <w:tcPr>
            <w:tcW w:w="1585" w:type="dxa"/>
          </w:tcPr>
          <w:p w14:paraId="55E51F7B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51F5A72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581B15A1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2219A8B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4D6B400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2684904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69EF889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0A23DBC6" w14:textId="77777777" w:rsidTr="00133CBC">
        <w:trPr>
          <w:jc w:val="center"/>
        </w:trPr>
        <w:tc>
          <w:tcPr>
            <w:tcW w:w="1585" w:type="dxa"/>
          </w:tcPr>
          <w:p w14:paraId="43BB3A06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00ADCF1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6EEC08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05D0211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B25114A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58153489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08D5C89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  <w:tr w:rsidR="00E9027F" w:rsidRPr="009426B0" w14:paraId="5FDC5B52" w14:textId="77777777" w:rsidTr="00133CBC">
        <w:trPr>
          <w:jc w:val="center"/>
        </w:trPr>
        <w:tc>
          <w:tcPr>
            <w:tcW w:w="1585" w:type="dxa"/>
          </w:tcPr>
          <w:p w14:paraId="1CB2F2E7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81D55B2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386D55F8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5587EFC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5B0743BE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40BEB9AC" w14:textId="77777777" w:rsidR="00E9027F" w:rsidRPr="006B621A" w:rsidRDefault="00E9027F" w:rsidP="00133CBC">
            <w:pPr>
              <w:pStyle w:val="NormaleWeb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6FE5D9AB" w14:textId="77777777" w:rsidR="00E9027F" w:rsidRPr="006B621A" w:rsidRDefault="00E9027F" w:rsidP="00133CBC">
            <w:pPr>
              <w:pStyle w:val="NormaleWeb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3A84FB4" w14:textId="77777777" w:rsidR="00E9027F" w:rsidRPr="006B621A" w:rsidRDefault="00E9027F" w:rsidP="00E9027F">
      <w:pPr>
        <w:pStyle w:val="Corpotesto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14:paraId="0B0669FC" w14:textId="77777777"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</w:p>
    <w:p w14:paraId="101CA7DD" w14:textId="77777777" w:rsidR="00E9027F" w:rsidRPr="006B621A" w:rsidRDefault="00D876B1" w:rsidP="00E9027F">
      <w:pPr>
        <w:pStyle w:val="Corpotesto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26812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lang w:val="fr-FR"/>
        </w:rPr>
        <w:t>n’a pas reçu des aides d’état pour les mêmes couts admissibles auxquels l’aide “de minimis” en objet se réfère;</w:t>
      </w:r>
    </w:p>
    <w:p w14:paraId="36608F6B" w14:textId="77777777" w:rsidR="00E9027F" w:rsidRPr="006B621A" w:rsidRDefault="00E9027F" w:rsidP="00E9027F">
      <w:pPr>
        <w:pStyle w:val="Corpotesto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lang w:val="fr-FR"/>
        </w:rPr>
        <w:tab/>
      </w:r>
      <w:r w:rsidRPr="006B621A">
        <w:rPr>
          <w:rFonts w:ascii="Gill Sans MT" w:hAnsi="Gill Sans MT"/>
          <w:i/>
          <w:color w:val="000000"/>
          <w:sz w:val="22"/>
          <w:lang w:val="fr-FR"/>
        </w:rPr>
        <w:t xml:space="preserve">ou </w:t>
      </w:r>
    </w:p>
    <w:p w14:paraId="316AD650" w14:textId="77777777" w:rsidR="00E9027F" w:rsidRPr="006B621A" w:rsidRDefault="00D876B1" w:rsidP="00E9027F">
      <w:pPr>
        <w:pStyle w:val="Corpotesto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3834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>
        <w:rPr>
          <w:rFonts w:ascii="Gill Sans MT" w:hAnsi="Gill Sans MT"/>
          <w:color w:val="000000"/>
          <w:sz w:val="22"/>
          <w:lang w:val="fr-FR"/>
        </w:rPr>
        <w:t xml:space="preserve"> </w:t>
      </w:r>
      <w:r w:rsidR="00E9027F" w:rsidRPr="006B621A">
        <w:rPr>
          <w:rFonts w:ascii="Gill Sans MT" w:hAnsi="Gill Sans MT"/>
          <w:color w:val="000000"/>
          <w:sz w:val="22"/>
          <w:lang w:val="fr-FR"/>
        </w:rPr>
        <w:t>les mêmes couts admissibles auxquels l’aide “de minimis” en objet se réfère dans la limite du plafond prévu par le régime « de minimis » ou par la décision d’aide pertinente.</w:t>
      </w:r>
    </w:p>
    <w:p w14:paraId="629032AF" w14:textId="77777777" w:rsidR="006210C5" w:rsidRDefault="006210C5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14:paraId="6A937652" w14:textId="77777777" w:rsidR="009426B0" w:rsidRPr="009426B0" w:rsidRDefault="009426B0" w:rsidP="009426B0">
      <w:pPr>
        <w:spacing w:before="100" w:beforeAutospacing="1"/>
        <w:ind w:firstLine="357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9426B0">
        <w:rPr>
          <w:rFonts w:ascii="Gill Sans MT" w:hAnsi="Gill Sans MT"/>
          <w:b/>
          <w:color w:val="000000"/>
          <w:sz w:val="22"/>
          <w:szCs w:val="22"/>
          <w:lang w:val="fr-FR"/>
        </w:rPr>
        <w:t>AUTORISE</w:t>
      </w:r>
    </w:p>
    <w:p w14:paraId="362F04ED" w14:textId="2B145397" w:rsidR="009426B0" w:rsidRPr="009426B0" w:rsidRDefault="009426B0" w:rsidP="009426B0">
      <w:pPr>
        <w:pStyle w:val="Corpotesto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9426B0">
        <w:rPr>
          <w:rFonts w:ascii="Gill Sans MT" w:hAnsi="Gill Sans MT"/>
          <w:color w:val="000000"/>
          <w:sz w:val="22"/>
          <w:lang w:val="fr-FR"/>
        </w:rPr>
        <w:t>L’Administration octroyant à traiter et élaborer les données fournies à travers cette déclaration, pour finalité liées à la gestion et statistiques, aussi à travers des moyens électroniques et automatisés, dans le respect de la sureté et confidentialité.</w:t>
      </w:r>
    </w:p>
    <w:p w14:paraId="05F54182" w14:textId="77777777"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14:paraId="79003828" w14:textId="77777777"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14:paraId="3389B004" w14:textId="77777777" w:rsidR="00DE0B7A" w:rsidRPr="006B621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14:paraId="50F53F23" w14:textId="77777777" w:rsidR="006210C5" w:rsidRPr="006B621A" w:rsidRDefault="006210C5" w:rsidP="006210C5">
      <w:pPr>
        <w:pStyle w:val="Corpotesto"/>
        <w:rPr>
          <w:rFonts w:ascii="Gill Sans MT" w:hAnsi="Gill Sans MT"/>
          <w:sz w:val="20"/>
          <w:lang w:val="fr-FR"/>
        </w:rPr>
      </w:pPr>
      <w:r w:rsidRPr="006B621A">
        <w:rPr>
          <w:rFonts w:ascii="Gill Sans MT" w:hAnsi="Gill Sans MT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E8B52" wp14:editId="05737B25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10795" t="9525" r="8255" b="9525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773074" id="Connettore 1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I8u9PaAAAABwEAAA8AAABkcnMvZG93&#10;bnJldi54bWxMjktPhDAUhfcm/ofmmrhzimAIQcrEkBh3GsZx4e4OvTyUtkjLDPPvvcaFLs8j53zF&#10;djWjONLsB2cV3G4iEGQbpwfbKdi/Pt5kIHxAq3F0lhScycO2vLwoMNfuZGs67kIneMT6HBX0IUy5&#10;lL7pyaDfuIksZ62bDQaWcyf1jCceN6OMoyiVBgfLDz1OVPXUfO4Wo+C9fao/qvR5GbKXpMav9py9&#10;UaXU9dX6cA8i0Br+yvCDz+hQMtPBLVZ7MSpIGTwoiJMYBMfJXcbG4deQZSH/85ffAA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II8u9PaAAAABwEAAA8AAAAAAAAAAAAAAAAAFgQAAGRy&#10;cy9kb3ducmV2LnhtbFBLBQYAAAAABAAEAPMAAAAdBQAAAAA=&#10;">
                <v:stroke dashstyle="1 1"/>
              </v:line>
            </w:pict>
          </mc:Fallback>
        </mc:AlternateContent>
      </w:r>
      <w:r w:rsidRPr="006B621A">
        <w:rPr>
          <w:rFonts w:ascii="Gill Sans MT" w:hAnsi="Gill Sans MT"/>
          <w:sz w:val="20"/>
          <w:lang w:val="fr-FR"/>
        </w:rPr>
        <w:t xml:space="preserve"> </w:t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  <w:r w:rsidRPr="006B621A">
        <w:rPr>
          <w:rFonts w:ascii="Gill Sans MT" w:hAnsi="Gill Sans MT"/>
          <w:sz w:val="20"/>
          <w:lang w:val="fr-FR"/>
        </w:rPr>
        <w:tab/>
      </w:r>
    </w:p>
    <w:p w14:paraId="390AFC93" w14:textId="77777777" w:rsidR="00243558" w:rsidRPr="006B621A" w:rsidRDefault="00243558" w:rsidP="00243558">
      <w:pPr>
        <w:pStyle w:val="Corpotesto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ieu et date</w:t>
      </w:r>
    </w:p>
    <w:p w14:paraId="6B83FA34" w14:textId="44CBFF51" w:rsidR="006210C5" w:rsidRPr="006B621A" w:rsidRDefault="006210C5" w:rsidP="006210C5">
      <w:pPr>
        <w:pStyle w:val="Corpotesto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F051" wp14:editId="74DB1DE7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0"/>
                <wp:effectExtent l="6350" t="6985" r="12700" b="12065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5AEF49" id="Connettore 1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FwR45LaAAAABQEAAA8AAABkcnMvZG93&#10;bnJldi54bWxMjk1PwzAQRO9I/AdrkbhRpwWiNMSpUCTEDZQCh9628eYD4nWInTb997incnya0czL&#10;NrPpxYFG11lWsFxEIIgrqztuFHx+vNwlIJxH1thbJgUncrDJr68yTLU9ckmHrW9EGGGXooLW+yGV&#10;0lUtGXQLOxCHrLajQR9wbKQe8RjGTS9XURRLgx2HhxYHKlqqfraTUbCrX8vvIn6buuT9vsTf+pR8&#10;UaHU7c38/ATC0+wvZTjrB3XIg9PeTqyd6BU8xg/LUFWwAhHidRQH3J9R5pn8b5//AQ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FwR45LaAAAABQEAAA8AAAAAAAAAAAAAAAAAFgQAAGRy&#10;cy9kb3ducmV2LnhtbFBLBQYAAAAABAAEAPMAAAAdBQAAAAA=&#10;">
                <v:stroke dashstyle="1 1"/>
              </v:line>
            </w:pict>
          </mc:Fallback>
        </mc:AlternateContent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>Signature du représentant légal</w:t>
      </w:r>
    </w:p>
    <w:p w14:paraId="41228A96" w14:textId="77777777" w:rsidR="006210C5" w:rsidRPr="006B621A" w:rsidRDefault="006210C5" w:rsidP="006210C5">
      <w:pPr>
        <w:pStyle w:val="Corpotesto"/>
        <w:rPr>
          <w:rFonts w:ascii="Gill Sans MT" w:hAnsi="Gill Sans MT"/>
          <w:b/>
          <w:bCs/>
          <w:i/>
          <w:iCs/>
          <w:sz w:val="20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</w:p>
    <w:p w14:paraId="652B7355" w14:textId="77777777" w:rsidR="006210C5" w:rsidRPr="006B621A" w:rsidRDefault="006210C5" w:rsidP="006210C5">
      <w:pPr>
        <w:pStyle w:val="Corpotesto"/>
        <w:rPr>
          <w:rFonts w:ascii="Gill Sans MT" w:hAnsi="Gill Sans MT"/>
          <w:sz w:val="20"/>
          <w:lang w:val="fr-FR"/>
        </w:rPr>
      </w:pPr>
    </w:p>
    <w:p w14:paraId="4EF471B9" w14:textId="77777777" w:rsidR="006210C5" w:rsidRPr="009426B0" w:rsidRDefault="006210C5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</w:p>
    <w:p w14:paraId="449B6B26" w14:textId="77777777" w:rsidR="006210C5" w:rsidRPr="009426B0" w:rsidRDefault="006210C5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  <w:r w:rsidRPr="006B621A">
        <w:rPr>
          <w:rFonts w:ascii="Gill Sans MT" w:hAnsi="Gill Sans MT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715E4" wp14:editId="31AF7FC1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0"/>
                <wp:effectExtent l="6350" t="13335" r="12700" b="571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EA5555" id="Connettore 1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Lt6KQndAAAACQEAAA8AAABkcnMvZG93&#10;bnJldi54bWxMj81OwzAQhO9IvIO1SNyoU6BRGuJUKBLiBkqBQ29uvPmBeB1ip03fnkU9wHFnPs3O&#10;ZJvZ9uKAo+8cKVguIhBIlTMdNQre355uEhA+aDK6d4QKTuhhk19eZDo17kglHrahERxCPtUK2hCG&#10;VEpftWi1X7gBib3ajVYHPsdGmlEfOdz28jaKYml1R/yh1QMWLVZf28kq2NXP5WcRv0xd8npX6u/6&#10;lHxgodT11fz4ACLgHP5g+K3P1SHnTns3kfGiV7CK75eMsrHiCQyso5iF/VmQeSb/L8h/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Lt6KQndAAAACQEAAA8AAAAAAAAAAAAAAAAAFgQA&#10;AGRycy9kb3ducmV2LnhtbFBLBQYAAAAABAAEAPMAAAAgBQAAAAA=&#10;">
                <v:stroke dashstyle="1 1"/>
              </v:line>
            </w:pict>
          </mc:Fallback>
        </mc:AlternateContent>
      </w:r>
      <w:r w:rsidRPr="006B621A">
        <w:rPr>
          <w:rFonts w:ascii="Gill Sans MT" w:hAnsi="Gill Sans MT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4E43C" wp14:editId="00749277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0"/>
                <wp:effectExtent l="13335" t="13335" r="5715" b="5715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E0AEA3" id="Connettore 1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">
                <v:stroke dashstyle="1 1"/>
              </v:line>
            </w:pict>
          </mc:Fallback>
        </mc:AlternateContent>
      </w:r>
    </w:p>
    <w:p w14:paraId="196A7656" w14:textId="77777777" w:rsidR="006210C5" w:rsidRPr="006B621A" w:rsidRDefault="006210C5" w:rsidP="006210C5">
      <w:pPr>
        <w:pStyle w:val="Corpotesto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 xml:space="preserve">             Role</w:t>
      </w:r>
    </w:p>
    <w:p w14:paraId="244A7971" w14:textId="77777777" w:rsidR="006210C5" w:rsidRPr="009426B0" w:rsidRDefault="006210C5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  <w:r w:rsidRPr="006B621A">
        <w:rPr>
          <w:rFonts w:ascii="Gill Sans MT" w:hAnsi="Gill Sans MT"/>
          <w:bCs/>
          <w:i/>
          <w:i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38958" wp14:editId="262AAE2E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1971675" cy="828675"/>
                <wp:effectExtent l="0" t="0" r="28575" b="2857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F0A66B" id="Rettangolo 10" o:spid="_x0000_s1026" style="position:absolute;margin-left:-.45pt;margin-top:8.55pt;width:155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">
                <v:stroke dashstyle="1 1" endcap="round"/>
              </v:rect>
            </w:pict>
          </mc:Fallback>
        </mc:AlternateContent>
      </w:r>
    </w:p>
    <w:p w14:paraId="5821A05E" w14:textId="77777777" w:rsidR="006210C5" w:rsidRPr="009426B0" w:rsidRDefault="006210C5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</w:p>
    <w:p w14:paraId="1AEC16A9" w14:textId="64C82760" w:rsidR="00581862" w:rsidRPr="006B621A" w:rsidRDefault="006210C5" w:rsidP="00581862">
      <w:pPr>
        <w:rPr>
          <w:rFonts w:ascii="Gill Sans MT" w:hAnsi="Gill Sans MT"/>
          <w:sz w:val="20"/>
          <w:szCs w:val="20"/>
          <w:lang w:val="fr-FR"/>
        </w:rPr>
      </w:pPr>
      <w:r w:rsidRPr="009426B0">
        <w:rPr>
          <w:rFonts w:ascii="Gill Sans MT" w:hAnsi="Gill Sans MT"/>
          <w:sz w:val="20"/>
          <w:szCs w:val="20"/>
          <w:lang w:val="fr-FR"/>
        </w:rPr>
        <w:t xml:space="preserve"> </w:t>
      </w:r>
    </w:p>
    <w:p w14:paraId="6E2E1068" w14:textId="77777777" w:rsidR="006210C5" w:rsidRPr="009426B0" w:rsidRDefault="006210C5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14:paraId="4E68DB86" w14:textId="77777777"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14:paraId="27BA8217" w14:textId="50A16E7A" w:rsidR="002B2679" w:rsidRPr="006B621A" w:rsidRDefault="002B2679">
      <w:pPr>
        <w:spacing w:after="200" w:line="276" w:lineRule="auto"/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lastRenderedPageBreak/>
        <w:t xml:space="preserve">(Cachet officiel de l’organisme signataire)         </w:t>
      </w:r>
    </w:p>
    <w:p w14:paraId="51F0BF34" w14:textId="45D78C44"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sectPr w:rsidR="002B2679" w:rsidRPr="006B6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FF9F" w14:textId="77777777" w:rsidR="00487FE4" w:rsidRDefault="00487FE4" w:rsidP="006210C5">
      <w:r>
        <w:separator/>
      </w:r>
    </w:p>
  </w:endnote>
  <w:endnote w:type="continuationSeparator" w:id="0">
    <w:p w14:paraId="0570796E" w14:textId="77777777" w:rsidR="00487FE4" w:rsidRDefault="00487FE4" w:rsidP="0062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1725" w14:textId="77777777" w:rsidR="00D876B1" w:rsidRDefault="00D876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7093" w14:textId="471F2B34" w:rsidR="00D876B1" w:rsidRDefault="00D876B1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DD2CD" wp14:editId="79F72000">
          <wp:simplePos x="0" y="0"/>
          <wp:positionH relativeFrom="column">
            <wp:posOffset>-643890</wp:posOffset>
          </wp:positionH>
          <wp:positionV relativeFrom="paragraph">
            <wp:posOffset>-294640</wp:posOffset>
          </wp:positionV>
          <wp:extent cx="7505065" cy="902335"/>
          <wp:effectExtent l="0" t="0" r="635" b="0"/>
          <wp:wrapNone/>
          <wp:docPr id="15721462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7465" w14:textId="77777777" w:rsidR="00D876B1" w:rsidRDefault="00D876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40E8" w14:textId="77777777" w:rsidR="00487FE4" w:rsidRDefault="00487FE4" w:rsidP="006210C5">
      <w:r>
        <w:separator/>
      </w:r>
    </w:p>
  </w:footnote>
  <w:footnote w:type="continuationSeparator" w:id="0">
    <w:p w14:paraId="11A37818" w14:textId="77777777" w:rsidR="00487FE4" w:rsidRDefault="00487FE4" w:rsidP="0062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4204" w14:textId="77777777" w:rsidR="00D876B1" w:rsidRDefault="00D876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B062" w14:textId="1D09F17D" w:rsidR="00D876B1" w:rsidRDefault="00D876B1">
    <w:pPr>
      <w:pStyle w:val="Intestazione"/>
    </w:pPr>
    <w:r>
      <w:rPr>
        <w:noProof/>
      </w:rPr>
      <w:drawing>
        <wp:inline distT="0" distB="0" distL="0" distR="0" wp14:anchorId="400469B0" wp14:editId="7765F236">
          <wp:extent cx="6120765" cy="1005840"/>
          <wp:effectExtent l="0" t="0" r="0" b="3810"/>
          <wp:docPr id="121002904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7EA5" w14:textId="77777777" w:rsidR="00D876B1" w:rsidRDefault="00D876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7F"/>
    <w:multiLevelType w:val="hybridMultilevel"/>
    <w:tmpl w:val="CDE2F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3333">
    <w:abstractNumId w:val="2"/>
  </w:num>
  <w:num w:numId="2" w16cid:durableId="1035934442">
    <w:abstractNumId w:val="0"/>
  </w:num>
  <w:num w:numId="3" w16cid:durableId="2104451091">
    <w:abstractNumId w:val="3"/>
  </w:num>
  <w:num w:numId="4" w16cid:durableId="212750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40"/>
    <w:rsid w:val="0001384D"/>
    <w:rsid w:val="00072C21"/>
    <w:rsid w:val="001A1219"/>
    <w:rsid w:val="001B3C1F"/>
    <w:rsid w:val="001E5A92"/>
    <w:rsid w:val="00243558"/>
    <w:rsid w:val="00282440"/>
    <w:rsid w:val="002B2679"/>
    <w:rsid w:val="002D4841"/>
    <w:rsid w:val="003524A2"/>
    <w:rsid w:val="0036057B"/>
    <w:rsid w:val="00393D09"/>
    <w:rsid w:val="0040062F"/>
    <w:rsid w:val="00461947"/>
    <w:rsid w:val="00487FE4"/>
    <w:rsid w:val="004C1EFC"/>
    <w:rsid w:val="00527CA9"/>
    <w:rsid w:val="00576BAD"/>
    <w:rsid w:val="00580D8F"/>
    <w:rsid w:val="00581862"/>
    <w:rsid w:val="006210C5"/>
    <w:rsid w:val="006458D9"/>
    <w:rsid w:val="00650C00"/>
    <w:rsid w:val="006B621A"/>
    <w:rsid w:val="006D3219"/>
    <w:rsid w:val="006F14F0"/>
    <w:rsid w:val="006F3C9A"/>
    <w:rsid w:val="007171FF"/>
    <w:rsid w:val="007B6794"/>
    <w:rsid w:val="007D4507"/>
    <w:rsid w:val="00815635"/>
    <w:rsid w:val="008377C9"/>
    <w:rsid w:val="009426B0"/>
    <w:rsid w:val="009C1CEE"/>
    <w:rsid w:val="009D7741"/>
    <w:rsid w:val="009E5ADF"/>
    <w:rsid w:val="00A03B8E"/>
    <w:rsid w:val="00A57333"/>
    <w:rsid w:val="00AB3754"/>
    <w:rsid w:val="00B45AFF"/>
    <w:rsid w:val="00BD184F"/>
    <w:rsid w:val="00C20F73"/>
    <w:rsid w:val="00C81B63"/>
    <w:rsid w:val="00CF4E69"/>
    <w:rsid w:val="00D56000"/>
    <w:rsid w:val="00D876B1"/>
    <w:rsid w:val="00DE0B7A"/>
    <w:rsid w:val="00DF3E35"/>
    <w:rsid w:val="00E26A9D"/>
    <w:rsid w:val="00E656FD"/>
    <w:rsid w:val="00E9027F"/>
    <w:rsid w:val="00E95F2E"/>
    <w:rsid w:val="00ED3D0E"/>
    <w:rsid w:val="00EF5CC1"/>
    <w:rsid w:val="00FB0A4B"/>
    <w:rsid w:val="00FB226A"/>
    <w:rsid w:val="00FB363E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BFF10F"/>
  <w15:docId w15:val="{255D5739-E181-4A87-92DA-A4590600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otesto">
    <w:name w:val="Body Text"/>
    <w:basedOn w:val="Normale"/>
    <w:link w:val="CorpotestoCarattere"/>
    <w:rsid w:val="00282440"/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eWeb">
    <w:name w:val="Normal (Web)"/>
    <w:basedOn w:val="Normale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82440"/>
    <w:rPr>
      <w:i/>
      <w:iCs/>
    </w:rPr>
  </w:style>
  <w:style w:type="paragraph" w:styleId="Paragrafoelenco">
    <w:name w:val="List Paragraph"/>
    <w:basedOn w:val="Normale"/>
    <w:link w:val="ParagrafoelencoCarattere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aragrafoelencoCarattere">
    <w:name w:val="Paragrafo elenco Carattere"/>
    <w:link w:val="Paragrafoelenco"/>
    <w:rsid w:val="006210C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uiPriority w:val="99"/>
    <w:unhideWhenUsed/>
    <w:rsid w:val="006210C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Nessunaspaziatura">
    <w:name w:val="No Spacing"/>
    <w:uiPriority w:val="1"/>
    <w:qFormat/>
    <w:rsid w:val="0035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evisione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Intestazione">
    <w:name w:val="header"/>
    <w:basedOn w:val="Normale"/>
    <w:link w:val="IntestazioneCarattere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francese-italiano/papier+%C3%A0+en-t%C3%AA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duzione/francese-italiano/susmentionn%C3%A9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D127-A344-4D9F-8DD4-EF67E5F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usi battistina</dc:creator>
  <cp:lastModifiedBy>Agata Scandariato</cp:lastModifiedBy>
  <cp:revision>7</cp:revision>
  <dcterms:created xsi:type="dcterms:W3CDTF">2023-04-04T13:22:00Z</dcterms:created>
  <dcterms:modified xsi:type="dcterms:W3CDTF">2023-07-17T15:13:00Z</dcterms:modified>
</cp:coreProperties>
</file>